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2C8B5C67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Pr="001021A6">
          <w:rPr>
            <w:rStyle w:val="Hyperlink"/>
          </w:rPr>
          <w:t>https://judge.softuni.bg/Contests/3156/Conditional-Statements-More-Exercises</w:t>
        </w:r>
      </w:hyperlink>
      <w:r w:rsidRPr="001021A6">
        <w:t xml:space="preserve"> </w:t>
      </w:r>
    </w:p>
    <w:p w14:paraId="0310578F" w14:textId="77777777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16DAC16C" w14:textId="59C2673F" w:rsidR="004A384A" w:rsidRPr="00561C3E" w:rsidRDefault="004A384A" w:rsidP="001D7104">
      <w:pPr>
        <w:pStyle w:val="Heading2"/>
        <w:rPr>
          <w:lang w:val="bg-BG"/>
        </w:rPr>
      </w:pPr>
      <w:r w:rsidRPr="00561C3E">
        <w:rPr>
          <w:lang w:val="bg-BG"/>
        </w:rPr>
        <w:t xml:space="preserve">Клас </w:t>
      </w:r>
      <w:r w:rsidR="00DD47DC">
        <w:rPr>
          <w:lang w:val="bg-BG"/>
        </w:rPr>
        <w:t>животно</w:t>
      </w:r>
    </w:p>
    <w:p w14:paraId="613B1C1B" w14:textId="77777777" w:rsidR="004A384A" w:rsidRPr="00561C3E" w:rsidRDefault="004A384A" w:rsidP="004A384A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33B229C7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4F97555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1172702" w14:textId="77777777" w:rsidR="004A384A" w:rsidRPr="00561C3E" w:rsidRDefault="004A384A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70402521" w14:textId="6FFF8454" w:rsidR="004A384A" w:rsidRPr="00E50180" w:rsidRDefault="004A384A" w:rsidP="00E50180">
      <w:pPr>
        <w:pStyle w:val="Heading3"/>
      </w:pPr>
      <w:r w:rsidRPr="00561C3E">
        <w:rPr>
          <w:lang w:val="bg-BG"/>
        </w:rPr>
        <w:t>Пример</w:t>
      </w:r>
      <w:r w:rsidR="00E90DA6"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A384A" w:rsidRPr="00561C3E" w14:paraId="2BA2DF26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D6609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0672C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A384A" w:rsidRPr="00561C3E" w14:paraId="39071A02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7851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828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A384A" w:rsidRPr="00561C3E" w14:paraId="07484DA5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066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7272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A384A" w:rsidRPr="00561C3E" w14:paraId="1DB03298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854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0DC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B91AD51" w14:textId="77777777" w:rsidR="004A384A" w:rsidRPr="007840AD" w:rsidRDefault="004A384A" w:rsidP="007840AD">
      <w:pPr>
        <w:pStyle w:val="Heading3"/>
      </w:pPr>
      <w:r w:rsidRPr="00561C3E">
        <w:rPr>
          <w:lang w:val="bg-BG"/>
        </w:rPr>
        <w:t>Насоки</w:t>
      </w:r>
    </w:p>
    <w:p w14:paraId="6EB2A376" w14:textId="77777777" w:rsidR="004A384A" w:rsidRPr="00561C3E" w:rsidRDefault="004A384A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5635D80F" w14:textId="77777777" w:rsidR="004A384A" w:rsidRPr="00561C3E" w:rsidRDefault="004A384A" w:rsidP="004A384A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1103409" wp14:editId="55A90F64">
            <wp:extent cx="3173730" cy="210180"/>
            <wp:effectExtent l="19050" t="19050" r="762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194" cy="241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E8A64" w14:textId="77777777" w:rsidR="004A384A" w:rsidRPr="00561C3E" w:rsidRDefault="004A384A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5002174" w14:textId="77777777" w:rsidR="004A384A" w:rsidRPr="00561C3E" w:rsidRDefault="004A384A" w:rsidP="004A384A">
      <w:pPr>
        <w:ind w:left="36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51C04C2A" wp14:editId="5936C31E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18376" w14:textId="77777777" w:rsidR="00A51A1D" w:rsidRPr="00561C3E" w:rsidRDefault="00A51A1D" w:rsidP="001D7104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E6CFB11" w14:textId="77777777" w:rsidR="00A51A1D" w:rsidRPr="00561C3E" w:rsidRDefault="00A51A1D" w:rsidP="00A51A1D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51A1D" w:rsidRPr="00561C3E" w14:paraId="1AE67A32" w14:textId="77777777" w:rsidTr="005757B2">
        <w:tc>
          <w:tcPr>
            <w:tcW w:w="976" w:type="dxa"/>
            <w:shd w:val="clear" w:color="auto" w:fill="D9D9D9" w:themeFill="background1" w:themeFillShade="D9"/>
          </w:tcPr>
          <w:p w14:paraId="25E893AB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5CE73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E0EFB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11A108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B6E53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42564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B52DB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51A1D" w:rsidRPr="00561C3E" w14:paraId="0DB81CA3" w14:textId="77777777" w:rsidTr="005757B2">
        <w:tc>
          <w:tcPr>
            <w:tcW w:w="976" w:type="dxa"/>
            <w:shd w:val="clear" w:color="auto" w:fill="FFFFFF" w:themeFill="background1"/>
          </w:tcPr>
          <w:p w14:paraId="16EA9374" w14:textId="77777777" w:rsidR="00A51A1D" w:rsidRPr="00561C3E" w:rsidRDefault="00A51A1D" w:rsidP="005757B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02780F6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68B4392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7AC0896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4DD24672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6E56918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9FD83D9" w14:textId="77777777" w:rsidR="00A51A1D" w:rsidRPr="00561C3E" w:rsidRDefault="00A51A1D" w:rsidP="005757B2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6B2F55FB" w14:textId="7B5DDEDD" w:rsidR="00A51A1D" w:rsidRPr="00F24AB4" w:rsidRDefault="00F24AB4" w:rsidP="007840A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51A1D" w:rsidRPr="00561C3E" w14:paraId="27A07DE0" w14:textId="77777777" w:rsidTr="005757B2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20263F0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0C0BB71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E39BF0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2E247BD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DE70548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C2A361" w14:textId="77777777" w:rsidR="00A51A1D" w:rsidRPr="00561C3E" w:rsidRDefault="00A51A1D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0027C68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A6B7627" w14:textId="77777777" w:rsidR="00A51A1D" w:rsidRPr="00561C3E" w:rsidRDefault="00A51A1D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51A1D" w:rsidRPr="00561C3E" w14:paraId="02E9D3E1" w14:textId="77777777" w:rsidTr="005757B2">
        <w:trPr>
          <w:trHeight w:val="320"/>
        </w:trPr>
        <w:tc>
          <w:tcPr>
            <w:tcW w:w="1165" w:type="dxa"/>
          </w:tcPr>
          <w:p w14:paraId="5309CDB2" w14:textId="77777777" w:rsidR="00A51A1D" w:rsidRPr="00561C3E" w:rsidRDefault="00A51A1D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A24FEE8" w14:textId="77777777" w:rsidR="00A51A1D" w:rsidRPr="00561C3E" w:rsidRDefault="00A51A1D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3853CA92" w14:textId="77777777" w:rsidR="00A51A1D" w:rsidRPr="00561C3E" w:rsidRDefault="00A51A1D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18F170A" w14:textId="77777777" w:rsidR="00A51A1D" w:rsidRPr="00561C3E" w:rsidRDefault="00A51A1D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9737F7F" w14:textId="77777777" w:rsidR="00A51A1D" w:rsidRPr="00561C3E" w:rsidRDefault="00A51A1D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EEF1311" w14:textId="77777777" w:rsidR="00A51A1D" w:rsidRPr="00561C3E" w:rsidRDefault="00A51A1D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BB2FA6" w14:textId="77777777" w:rsidR="00A51A1D" w:rsidRPr="00561C3E" w:rsidRDefault="00A51A1D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C1F96D3" w14:textId="77777777" w:rsidR="00A51A1D" w:rsidRPr="00561C3E" w:rsidRDefault="00A51A1D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lastRenderedPageBreak/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lastRenderedPageBreak/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lastRenderedPageBreak/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lastRenderedPageBreak/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proofErr w:type="spellStart"/>
      <w:r w:rsidRPr="001021A6">
        <w:rPr>
          <w:b/>
          <w:lang w:val="bg-BG"/>
        </w:rPr>
        <w:t>кв</w:t>
      </w:r>
      <w:proofErr w:type="spellEnd"/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lastRenderedPageBreak/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proofErr w:type="spellStart"/>
      <w:r w:rsidRPr="001021A6">
        <w:rPr>
          <w:b/>
          <w:lang w:val="bg-BG"/>
        </w:rPr>
        <w:t>кв</w:t>
      </w:r>
      <w:proofErr w:type="spellEnd"/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ябълки за един </w:t>
      </w:r>
      <w:proofErr w:type="spellStart"/>
      <w:r w:rsidRPr="001021A6">
        <w:rPr>
          <w:b/>
          <w:lang w:val="bg-BG"/>
        </w:rPr>
        <w:t>кв</w:t>
      </w:r>
      <w:proofErr w:type="spellEnd"/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lastRenderedPageBreak/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lastRenderedPageBreak/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proofErr w:type="spellStart"/>
            <w:r w:rsidRPr="001021A6">
              <w:rPr>
                <w:b/>
                <w:bCs/>
              </w:rPr>
              <w:t>лв</w:t>
            </w:r>
            <w:proofErr w:type="spellEnd"/>
            <w:r w:rsidRPr="001021A6">
              <w:rPr>
                <w:b/>
                <w:bCs/>
              </w:rPr>
              <w:t>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lastRenderedPageBreak/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proofErr w:type="spellStart"/>
            <w:r w:rsidRPr="001021A6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lastRenderedPageBreak/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lastRenderedPageBreak/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703E2B6" w14:textId="77777777" w:rsidR="004F65E0" w:rsidRPr="00561C3E" w:rsidRDefault="004F65E0" w:rsidP="004F65E0">
      <w:pPr>
        <w:rPr>
          <w:lang w:val="bg-BG"/>
        </w:rPr>
      </w:pPr>
    </w:p>
    <w:p w14:paraId="5B1D2F8A" w14:textId="77777777" w:rsidR="004F65E0" w:rsidRPr="00561C3E" w:rsidRDefault="004F65E0" w:rsidP="004F65E0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2222" w14:textId="77777777" w:rsidR="003117E3" w:rsidRDefault="003117E3" w:rsidP="008068A2">
      <w:pPr>
        <w:spacing w:after="0" w:line="240" w:lineRule="auto"/>
      </w:pPr>
      <w:r>
        <w:separator/>
      </w:r>
    </w:p>
  </w:endnote>
  <w:endnote w:type="continuationSeparator" w:id="0">
    <w:p w14:paraId="3E3FF53C" w14:textId="77777777" w:rsidR="003117E3" w:rsidRDefault="00311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34BC" w14:textId="77777777" w:rsidR="003117E3" w:rsidRDefault="003117E3" w:rsidP="008068A2">
      <w:pPr>
        <w:spacing w:after="0" w:line="240" w:lineRule="auto"/>
      </w:pPr>
      <w:r>
        <w:separator/>
      </w:r>
    </w:p>
  </w:footnote>
  <w:footnote w:type="continuationSeparator" w:id="0">
    <w:p w14:paraId="4EB0280E" w14:textId="77777777" w:rsidR="003117E3" w:rsidRDefault="00311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7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6"/>
  </w:num>
  <w:num w:numId="6" w16cid:durableId="613827593">
    <w:abstractNumId w:val="33"/>
  </w:num>
  <w:num w:numId="7" w16cid:durableId="307705643">
    <w:abstractNumId w:val="25"/>
  </w:num>
  <w:num w:numId="8" w16cid:durableId="165097538">
    <w:abstractNumId w:val="6"/>
  </w:num>
  <w:num w:numId="9" w16cid:durableId="437068303">
    <w:abstractNumId w:val="15"/>
  </w:num>
  <w:num w:numId="10" w16cid:durableId="284821626">
    <w:abstractNumId w:val="3"/>
  </w:num>
  <w:num w:numId="11" w16cid:durableId="1276132327">
    <w:abstractNumId w:val="20"/>
  </w:num>
  <w:num w:numId="12" w16cid:durableId="1154176246">
    <w:abstractNumId w:val="23"/>
  </w:num>
  <w:num w:numId="13" w16cid:durableId="1212036198">
    <w:abstractNumId w:val="12"/>
  </w:num>
  <w:num w:numId="14" w16cid:durableId="1911185890">
    <w:abstractNumId w:val="26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29"/>
  </w:num>
  <w:num w:numId="18" w16cid:durableId="587619554">
    <w:abstractNumId w:val="22"/>
  </w:num>
  <w:num w:numId="19" w16cid:durableId="658272006">
    <w:abstractNumId w:val="5"/>
  </w:num>
  <w:num w:numId="20" w16cid:durableId="2141918983">
    <w:abstractNumId w:val="24"/>
  </w:num>
  <w:num w:numId="21" w16cid:durableId="598149427">
    <w:abstractNumId w:val="11"/>
  </w:num>
  <w:num w:numId="22" w16cid:durableId="613024376">
    <w:abstractNumId w:val="31"/>
  </w:num>
  <w:num w:numId="23" w16cid:durableId="1411997430">
    <w:abstractNumId w:val="13"/>
  </w:num>
  <w:num w:numId="24" w16cid:durableId="1154906215">
    <w:abstractNumId w:val="14"/>
  </w:num>
  <w:num w:numId="25" w16cid:durableId="1763603571">
    <w:abstractNumId w:val="30"/>
  </w:num>
  <w:num w:numId="26" w16cid:durableId="515921344">
    <w:abstractNumId w:val="10"/>
  </w:num>
  <w:num w:numId="27" w16cid:durableId="2029090528">
    <w:abstractNumId w:val="19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2"/>
  </w:num>
  <w:num w:numId="31" w16cid:durableId="349993523">
    <w:abstractNumId w:val="28"/>
  </w:num>
  <w:num w:numId="32" w16cid:durableId="1234242889">
    <w:abstractNumId w:val="18"/>
  </w:num>
  <w:num w:numId="33" w16cid:durableId="1670449031">
    <w:abstractNumId w:val="21"/>
  </w:num>
  <w:num w:numId="34" w16cid:durableId="17764844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8182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6/Conditional-Statements-More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0</cp:revision>
  <cp:lastPrinted>2015-10-26T22:35:00Z</cp:lastPrinted>
  <dcterms:created xsi:type="dcterms:W3CDTF">2019-11-12T12:29:00Z</dcterms:created>
  <dcterms:modified xsi:type="dcterms:W3CDTF">2023-01-18T12:46:00Z</dcterms:modified>
  <cp:category>programming;education;software engineering;software development</cp:category>
</cp:coreProperties>
</file>